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8F" w:rsidRPr="00046B8F" w:rsidRDefault="001D14FC" w:rsidP="00A87D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0B">
        <w:rPr>
          <w:rFonts w:ascii="Times New Roman" w:hAnsi="Times New Roman" w:cs="Times New Roman"/>
          <w:sz w:val="28"/>
          <w:szCs w:val="28"/>
        </w:rPr>
        <w:tab/>
      </w:r>
      <w:r w:rsidRPr="0002060B">
        <w:rPr>
          <w:rFonts w:ascii="Times New Roman" w:hAnsi="Times New Roman" w:cs="Times New Roman"/>
          <w:sz w:val="28"/>
          <w:szCs w:val="28"/>
        </w:rPr>
        <w:tab/>
      </w:r>
      <w:r w:rsidRPr="0002060B">
        <w:rPr>
          <w:rFonts w:ascii="Times New Roman" w:hAnsi="Times New Roman" w:cs="Times New Roman"/>
          <w:sz w:val="28"/>
          <w:szCs w:val="28"/>
        </w:rPr>
        <w:tab/>
      </w:r>
      <w:r w:rsidRPr="0002060B">
        <w:rPr>
          <w:rFonts w:ascii="Times New Roman" w:hAnsi="Times New Roman" w:cs="Times New Roman"/>
          <w:sz w:val="28"/>
          <w:szCs w:val="28"/>
        </w:rPr>
        <w:tab/>
      </w:r>
      <w:r w:rsidRPr="0002060B">
        <w:rPr>
          <w:rFonts w:ascii="Times New Roman" w:hAnsi="Times New Roman" w:cs="Times New Roman"/>
          <w:sz w:val="28"/>
          <w:szCs w:val="28"/>
        </w:rPr>
        <w:tab/>
      </w:r>
      <w:r w:rsidRPr="0002060B">
        <w:rPr>
          <w:rFonts w:ascii="Times New Roman" w:hAnsi="Times New Roman" w:cs="Times New Roman"/>
          <w:sz w:val="28"/>
          <w:szCs w:val="28"/>
        </w:rPr>
        <w:tab/>
      </w:r>
      <w:r w:rsidR="00046B8F" w:rsidRPr="0004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ЛОЖЕНИЕ № </w:t>
      </w:r>
      <w:r w:rsidR="00046B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46B8F" w:rsidRPr="00046B8F" w:rsidRDefault="00046B8F" w:rsidP="00A87DA5">
      <w:pPr>
        <w:spacing w:after="0" w:line="240" w:lineRule="auto"/>
        <w:ind w:left="-108" w:right="-209"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 </w:t>
      </w:r>
      <w:r w:rsidR="00B17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04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B8F" w:rsidRPr="00046B8F" w:rsidRDefault="00046B8F" w:rsidP="00046B8F">
      <w:pPr>
        <w:spacing w:after="0" w:line="240" w:lineRule="auto"/>
        <w:ind w:left="4956" w:right="-209" w:firstLine="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йбышевского                       внутригородского района</w:t>
      </w:r>
    </w:p>
    <w:p w:rsidR="00046B8F" w:rsidRPr="00046B8F" w:rsidRDefault="00046B8F" w:rsidP="00046B8F">
      <w:pPr>
        <w:spacing w:after="0" w:line="240" w:lineRule="auto"/>
        <w:ind w:left="-108" w:right="-209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</w:t>
      </w:r>
    </w:p>
    <w:p w:rsidR="00046B8F" w:rsidRPr="00046B8F" w:rsidRDefault="00046B8F" w:rsidP="00046B8F">
      <w:pPr>
        <w:spacing w:after="0" w:line="240" w:lineRule="auto"/>
        <w:ind w:left="-108" w:right="-209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 201</w:t>
      </w:r>
      <w:r w:rsidR="009E08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:rsidR="002D770C" w:rsidRPr="00230C0C" w:rsidRDefault="002D770C" w:rsidP="00046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4FC" w:rsidRPr="00970E1B" w:rsidRDefault="001D14FC" w:rsidP="001D1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E1B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B17879" w:rsidRDefault="00B17879" w:rsidP="00020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="001D14FC" w:rsidRPr="00970E1B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D14FC" w:rsidRPr="00970E1B">
        <w:rPr>
          <w:rFonts w:ascii="Times New Roman" w:hAnsi="Times New Roman" w:cs="Times New Roman"/>
          <w:sz w:val="28"/>
          <w:szCs w:val="28"/>
        </w:rPr>
        <w:t xml:space="preserve"> месячника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60B" w:rsidRPr="00970E1B" w:rsidRDefault="00B17879" w:rsidP="00020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ю и улучшению внешнего облика</w:t>
      </w:r>
    </w:p>
    <w:p w:rsidR="001D14FC" w:rsidRDefault="001D14FC" w:rsidP="001D1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E1B">
        <w:rPr>
          <w:rFonts w:ascii="Times New Roman" w:hAnsi="Times New Roman" w:cs="Times New Roman"/>
          <w:sz w:val="28"/>
          <w:szCs w:val="28"/>
        </w:rPr>
        <w:t>Куйбышевского</w:t>
      </w:r>
      <w:r w:rsidR="009E08D4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970E1B">
        <w:rPr>
          <w:rFonts w:ascii="Times New Roman" w:hAnsi="Times New Roman" w:cs="Times New Roman"/>
          <w:sz w:val="28"/>
          <w:szCs w:val="28"/>
        </w:rPr>
        <w:t>района</w:t>
      </w:r>
      <w:r w:rsidR="00B17879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2C2DED">
        <w:rPr>
          <w:rFonts w:ascii="Times New Roman" w:hAnsi="Times New Roman" w:cs="Times New Roman"/>
          <w:sz w:val="28"/>
          <w:szCs w:val="28"/>
        </w:rPr>
        <w:t>в 201</w:t>
      </w:r>
      <w:r w:rsidR="009E08D4">
        <w:rPr>
          <w:rFonts w:ascii="Times New Roman" w:hAnsi="Times New Roman" w:cs="Times New Roman"/>
          <w:sz w:val="28"/>
          <w:szCs w:val="28"/>
        </w:rPr>
        <w:t>7</w:t>
      </w:r>
      <w:r w:rsidRPr="00970E1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17879" w:rsidRPr="00970E1B" w:rsidRDefault="00B17879" w:rsidP="001D1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1486"/>
        <w:gridCol w:w="2398"/>
      </w:tblGrid>
      <w:tr w:rsidR="008C67BE" w:rsidRPr="0002060B" w:rsidTr="006E536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14FC" w:rsidRPr="0002060B" w:rsidRDefault="001D14FC" w:rsidP="00F4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6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D14FC" w:rsidRPr="0002060B" w:rsidRDefault="001D14FC" w:rsidP="00F4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60B">
              <w:rPr>
                <w:rFonts w:ascii="Times New Roman" w:hAnsi="Times New Roman" w:cs="Times New Roman"/>
                <w:b/>
              </w:rPr>
              <w:t>Вид раб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14FC" w:rsidRPr="0002060B" w:rsidRDefault="001D14FC" w:rsidP="00F4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60B">
              <w:rPr>
                <w:rFonts w:ascii="Times New Roman" w:hAnsi="Times New Roman" w:cs="Times New Roman"/>
                <w:b/>
              </w:rPr>
              <w:t>Ед.</w:t>
            </w:r>
          </w:p>
          <w:p w:rsidR="001D14FC" w:rsidRPr="0002060B" w:rsidRDefault="001D14FC" w:rsidP="00F4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60B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B93096" w:rsidRPr="0002060B" w:rsidRDefault="001D14FC" w:rsidP="00F4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60B">
              <w:rPr>
                <w:rFonts w:ascii="Times New Roman" w:hAnsi="Times New Roman" w:cs="Times New Roman"/>
                <w:b/>
              </w:rPr>
              <w:t>План</w:t>
            </w:r>
          </w:p>
          <w:p w:rsidR="00B93096" w:rsidRPr="0002060B" w:rsidRDefault="00B93096" w:rsidP="00F4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60B">
              <w:rPr>
                <w:rFonts w:ascii="Times New Roman" w:hAnsi="Times New Roman" w:cs="Times New Roman"/>
                <w:b/>
              </w:rPr>
              <w:t>м</w:t>
            </w:r>
            <w:r w:rsidR="001D14FC" w:rsidRPr="0002060B">
              <w:rPr>
                <w:rFonts w:ascii="Times New Roman" w:hAnsi="Times New Roman" w:cs="Times New Roman"/>
                <w:b/>
              </w:rPr>
              <w:t>есячник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1D14FC" w:rsidRPr="0002060B" w:rsidRDefault="001D14FC" w:rsidP="00F4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60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2060B" w:rsidRPr="0002060B" w:rsidTr="006E536A"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60B" w:rsidRPr="0002060B" w:rsidRDefault="0002060B" w:rsidP="00020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60B" w:rsidRPr="0002060B" w:rsidRDefault="0002060B" w:rsidP="00020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60B" w:rsidRPr="0002060B" w:rsidRDefault="0002060B" w:rsidP="00020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60B" w:rsidRPr="0002060B" w:rsidRDefault="0002060B" w:rsidP="00020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60B" w:rsidRPr="0002060B" w:rsidRDefault="0002060B" w:rsidP="00020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C67BE" w:rsidRPr="00970E1B" w:rsidTr="00B17879"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1D14FC" w:rsidRPr="00970E1B" w:rsidRDefault="00520D5E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</w:tcBorders>
            <w:vAlign w:val="center"/>
          </w:tcPr>
          <w:p w:rsidR="001D14FC" w:rsidRPr="00970E1B" w:rsidRDefault="008C67BE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сячнике, в </w:t>
            </w:r>
            <w:proofErr w:type="spell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1D14FC" w:rsidRPr="00970E1B" w:rsidRDefault="008C67BE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tcBorders>
              <w:top w:val="single" w:sz="4" w:space="0" w:color="000000" w:themeColor="text1"/>
            </w:tcBorders>
            <w:vAlign w:val="center"/>
          </w:tcPr>
          <w:p w:rsidR="001D14FC" w:rsidRPr="00970E1B" w:rsidRDefault="009E08D4" w:rsidP="0004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72</w:t>
            </w:r>
          </w:p>
        </w:tc>
        <w:tc>
          <w:tcPr>
            <w:tcW w:w="2398" w:type="dxa"/>
            <w:tcBorders>
              <w:top w:val="single" w:sz="4" w:space="0" w:color="000000" w:themeColor="text1"/>
            </w:tcBorders>
            <w:vAlign w:val="center"/>
          </w:tcPr>
          <w:p w:rsidR="001D14FC" w:rsidRPr="00970E1B" w:rsidRDefault="001D14FC" w:rsidP="001B5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BE" w:rsidRPr="000D0514" w:rsidTr="00B17879">
        <w:tc>
          <w:tcPr>
            <w:tcW w:w="709" w:type="dxa"/>
            <w:vAlign w:val="center"/>
          </w:tcPr>
          <w:p w:rsidR="001D14FC" w:rsidRPr="000D0514" w:rsidRDefault="008C67BE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1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vAlign w:val="center"/>
          </w:tcPr>
          <w:p w:rsidR="001D14FC" w:rsidRPr="000D0514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</w:t>
            </w:r>
            <w:r w:rsidR="008C67BE" w:rsidRPr="000D051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д УО</w:t>
            </w:r>
          </w:p>
        </w:tc>
        <w:tc>
          <w:tcPr>
            <w:tcW w:w="992" w:type="dxa"/>
            <w:vAlign w:val="center"/>
          </w:tcPr>
          <w:p w:rsidR="001D14FC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1D14FC" w:rsidRPr="000D0514" w:rsidRDefault="009E08D4" w:rsidP="00BA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</w:t>
            </w:r>
          </w:p>
        </w:tc>
        <w:tc>
          <w:tcPr>
            <w:tcW w:w="2398" w:type="dxa"/>
            <w:vAlign w:val="center"/>
          </w:tcPr>
          <w:p w:rsidR="00C642AA" w:rsidRDefault="00046B8F" w:rsidP="0008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 Ю.В.</w:t>
            </w:r>
            <w:r w:rsidR="008C67BE" w:rsidRPr="000D0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2DE">
              <w:rPr>
                <w:rFonts w:ascii="Times New Roman" w:hAnsi="Times New Roman" w:cs="Times New Roman"/>
                <w:sz w:val="28"/>
                <w:szCs w:val="28"/>
              </w:rPr>
              <w:t>Иванов А.Н.</w:t>
            </w:r>
          </w:p>
          <w:p w:rsidR="000862DE" w:rsidRPr="000D0514" w:rsidRDefault="00046B8F" w:rsidP="009E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 xml:space="preserve"> М.С. Полтавцев С.М. </w:t>
            </w:r>
            <w:r w:rsidR="009E08D4">
              <w:rPr>
                <w:rFonts w:ascii="Times New Roman" w:hAnsi="Times New Roman" w:cs="Times New Roman"/>
                <w:sz w:val="28"/>
                <w:szCs w:val="28"/>
              </w:rPr>
              <w:t>Седов Д.А</w:t>
            </w: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67BE" w:rsidRPr="00D0531B" w:rsidTr="00B17879">
        <w:tc>
          <w:tcPr>
            <w:tcW w:w="709" w:type="dxa"/>
            <w:vAlign w:val="center"/>
          </w:tcPr>
          <w:p w:rsidR="001D14FC" w:rsidRPr="00D0531B" w:rsidRDefault="008C67BE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1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  <w:vAlign w:val="center"/>
          </w:tcPr>
          <w:p w:rsidR="001D14FC" w:rsidRPr="00D0531B" w:rsidRDefault="00B93096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1B">
              <w:rPr>
                <w:rFonts w:ascii="Times New Roman" w:hAnsi="Times New Roman" w:cs="Times New Roman"/>
                <w:sz w:val="28"/>
                <w:szCs w:val="28"/>
              </w:rPr>
              <w:t>Ведомственный ж/</w:t>
            </w:r>
            <w:proofErr w:type="gramStart"/>
            <w:r w:rsidR="008C67BE" w:rsidRPr="00D053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992" w:type="dxa"/>
            <w:vAlign w:val="center"/>
          </w:tcPr>
          <w:p w:rsidR="001D14FC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1D14FC" w:rsidRPr="00D0531B" w:rsidRDefault="00046B8F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398" w:type="dxa"/>
            <w:vAlign w:val="center"/>
          </w:tcPr>
          <w:p w:rsidR="001D14FC" w:rsidRPr="00D0531B" w:rsidRDefault="009E08D4" w:rsidP="00046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</w:t>
            </w:r>
            <w:r w:rsidR="00046B8F" w:rsidRPr="00046B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C67BE" w:rsidRPr="0002060B" w:rsidTr="00B17879">
        <w:tc>
          <w:tcPr>
            <w:tcW w:w="709" w:type="dxa"/>
            <w:vAlign w:val="center"/>
          </w:tcPr>
          <w:p w:rsidR="001D14FC" w:rsidRPr="0002060B" w:rsidRDefault="008C67BE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  <w:vAlign w:val="center"/>
          </w:tcPr>
          <w:p w:rsidR="001D14FC" w:rsidRPr="0002060B" w:rsidRDefault="008C67BE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ТСЖ</w:t>
            </w:r>
          </w:p>
        </w:tc>
        <w:tc>
          <w:tcPr>
            <w:tcW w:w="992" w:type="dxa"/>
            <w:vAlign w:val="center"/>
          </w:tcPr>
          <w:p w:rsidR="001D14FC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1D14FC" w:rsidRPr="0002060B" w:rsidRDefault="00CA2859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8" w:type="dxa"/>
            <w:vAlign w:val="center"/>
          </w:tcPr>
          <w:p w:rsidR="001D14FC" w:rsidRPr="0002060B" w:rsidRDefault="00046B8F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сова О.А.</w:t>
            </w:r>
          </w:p>
        </w:tc>
      </w:tr>
      <w:tr w:rsidR="008C67BE" w:rsidRPr="0002060B" w:rsidTr="00B17879">
        <w:tc>
          <w:tcPr>
            <w:tcW w:w="709" w:type="dxa"/>
            <w:vAlign w:val="center"/>
          </w:tcPr>
          <w:p w:rsidR="001D14FC" w:rsidRPr="0002060B" w:rsidRDefault="008C67BE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  <w:vAlign w:val="center"/>
          </w:tcPr>
          <w:p w:rsidR="001D14FC" w:rsidRPr="0002060B" w:rsidRDefault="008C67BE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1D14FC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1D14FC" w:rsidRPr="0002060B" w:rsidRDefault="000862DE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8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8" w:type="dxa"/>
            <w:vAlign w:val="center"/>
          </w:tcPr>
          <w:p w:rsidR="001D14FC" w:rsidRPr="0002060B" w:rsidRDefault="009E08D4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ина О.Ю.</w:t>
            </w:r>
          </w:p>
        </w:tc>
      </w:tr>
      <w:tr w:rsidR="008C67BE" w:rsidRPr="0002060B" w:rsidTr="00B17879">
        <w:tc>
          <w:tcPr>
            <w:tcW w:w="709" w:type="dxa"/>
            <w:vAlign w:val="center"/>
          </w:tcPr>
          <w:p w:rsidR="001D14FC" w:rsidRPr="0002060B" w:rsidRDefault="008C67BE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1" w:type="dxa"/>
            <w:vAlign w:val="center"/>
          </w:tcPr>
          <w:p w:rsidR="001D14FC" w:rsidRPr="0002060B" w:rsidRDefault="008C67BE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Промышленные предприятия</w:t>
            </w:r>
          </w:p>
        </w:tc>
        <w:tc>
          <w:tcPr>
            <w:tcW w:w="992" w:type="dxa"/>
            <w:vAlign w:val="center"/>
          </w:tcPr>
          <w:p w:rsidR="001D14FC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1D14FC" w:rsidRPr="0002060B" w:rsidRDefault="00046B8F" w:rsidP="0008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98" w:type="dxa"/>
            <w:vAlign w:val="center"/>
          </w:tcPr>
          <w:p w:rsidR="001D14FC" w:rsidRPr="0002060B" w:rsidRDefault="003D2A1B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лягина О.Ф.</w:t>
            </w:r>
          </w:p>
        </w:tc>
      </w:tr>
      <w:tr w:rsidR="008C67BE" w:rsidRPr="0002060B" w:rsidTr="00B17879">
        <w:tc>
          <w:tcPr>
            <w:tcW w:w="709" w:type="dxa"/>
            <w:vAlign w:val="center"/>
          </w:tcPr>
          <w:p w:rsidR="001D14FC" w:rsidRPr="0002060B" w:rsidRDefault="008C67BE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1" w:type="dxa"/>
            <w:vAlign w:val="center"/>
          </w:tcPr>
          <w:p w:rsidR="001D14FC" w:rsidRPr="0002060B" w:rsidRDefault="008C67BE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Объекты потребительского рынка</w:t>
            </w:r>
          </w:p>
        </w:tc>
        <w:tc>
          <w:tcPr>
            <w:tcW w:w="992" w:type="dxa"/>
            <w:vAlign w:val="center"/>
          </w:tcPr>
          <w:p w:rsidR="001D14FC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1D14FC" w:rsidRPr="0002060B" w:rsidRDefault="00016C0F" w:rsidP="00BA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EA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398" w:type="dxa"/>
            <w:vAlign w:val="center"/>
          </w:tcPr>
          <w:p w:rsidR="001D14FC" w:rsidRPr="0002060B" w:rsidRDefault="00BA6EA4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цюба А.А.</w:t>
            </w:r>
          </w:p>
        </w:tc>
      </w:tr>
      <w:tr w:rsidR="008C67BE" w:rsidRPr="0002060B" w:rsidTr="00B17879">
        <w:tc>
          <w:tcPr>
            <w:tcW w:w="709" w:type="dxa"/>
            <w:vAlign w:val="center"/>
          </w:tcPr>
          <w:p w:rsidR="008C67BE" w:rsidRPr="0002060B" w:rsidRDefault="008C67BE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11" w:type="dxa"/>
            <w:vAlign w:val="center"/>
          </w:tcPr>
          <w:p w:rsidR="008C67BE" w:rsidRPr="0002060B" w:rsidRDefault="008C67BE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992" w:type="dxa"/>
            <w:vAlign w:val="center"/>
          </w:tcPr>
          <w:p w:rsidR="008C67BE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8C67BE" w:rsidRPr="0002060B" w:rsidRDefault="00046B8F" w:rsidP="00CA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</w:t>
            </w:r>
          </w:p>
        </w:tc>
        <w:tc>
          <w:tcPr>
            <w:tcW w:w="2398" w:type="dxa"/>
            <w:vAlign w:val="center"/>
          </w:tcPr>
          <w:p w:rsidR="008C67BE" w:rsidRPr="0002060B" w:rsidRDefault="000862DE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ина О.Ю.</w:t>
            </w:r>
          </w:p>
        </w:tc>
      </w:tr>
      <w:tr w:rsidR="008C67BE" w:rsidRPr="0002060B" w:rsidTr="00B17879">
        <w:tc>
          <w:tcPr>
            <w:tcW w:w="709" w:type="dxa"/>
            <w:vAlign w:val="center"/>
          </w:tcPr>
          <w:p w:rsidR="008C67BE" w:rsidRPr="0002060B" w:rsidRDefault="008C67BE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111" w:type="dxa"/>
            <w:vAlign w:val="center"/>
          </w:tcPr>
          <w:p w:rsidR="008C67BE" w:rsidRPr="0002060B" w:rsidRDefault="008C67BE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992" w:type="dxa"/>
            <w:vAlign w:val="center"/>
          </w:tcPr>
          <w:p w:rsidR="008C67BE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8C67BE" w:rsidRPr="0002060B" w:rsidRDefault="00BA6EA4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8" w:type="dxa"/>
            <w:vAlign w:val="center"/>
          </w:tcPr>
          <w:p w:rsidR="008C67BE" w:rsidRPr="0002060B" w:rsidRDefault="003D2A1B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цюба А.А.</w:t>
            </w:r>
            <w:bookmarkStart w:id="0" w:name="_GoBack"/>
            <w:bookmarkEnd w:id="0"/>
          </w:p>
        </w:tc>
      </w:tr>
      <w:tr w:rsidR="00C65596" w:rsidRPr="0002060B" w:rsidTr="00B17879">
        <w:tc>
          <w:tcPr>
            <w:tcW w:w="709" w:type="dxa"/>
            <w:vAlign w:val="center"/>
          </w:tcPr>
          <w:p w:rsidR="00C65596" w:rsidRPr="0002060B" w:rsidRDefault="00C65596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111" w:type="dxa"/>
            <w:vAlign w:val="center"/>
          </w:tcPr>
          <w:p w:rsidR="00C65596" w:rsidRPr="0002060B" w:rsidRDefault="00C65596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992" w:type="dxa"/>
            <w:vAlign w:val="center"/>
          </w:tcPr>
          <w:p w:rsidR="00C65596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C65596" w:rsidRPr="0002060B" w:rsidRDefault="00DA1992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398" w:type="dxa"/>
            <w:vAlign w:val="center"/>
          </w:tcPr>
          <w:p w:rsidR="00C65596" w:rsidRPr="0002060B" w:rsidRDefault="000862DE" w:rsidP="0008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ина О.Ю.</w:t>
            </w:r>
          </w:p>
        </w:tc>
      </w:tr>
      <w:tr w:rsidR="00482ADA" w:rsidRPr="00970E1B" w:rsidTr="00B17879">
        <w:tc>
          <w:tcPr>
            <w:tcW w:w="709" w:type="dxa"/>
            <w:vAlign w:val="center"/>
          </w:tcPr>
          <w:p w:rsidR="00482ADA" w:rsidRPr="00970E1B" w:rsidRDefault="00482ADA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111" w:type="dxa"/>
            <w:vAlign w:val="center"/>
          </w:tcPr>
          <w:p w:rsidR="00482ADA" w:rsidRPr="00970E1B" w:rsidRDefault="00482ADA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</w:t>
            </w:r>
          </w:p>
        </w:tc>
        <w:tc>
          <w:tcPr>
            <w:tcW w:w="992" w:type="dxa"/>
            <w:vAlign w:val="center"/>
          </w:tcPr>
          <w:p w:rsidR="00482ADA" w:rsidRPr="00520D5E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6" w:type="dxa"/>
            <w:vAlign w:val="center"/>
          </w:tcPr>
          <w:p w:rsidR="00482ADA" w:rsidRPr="0002060B" w:rsidRDefault="00BA6EA4" w:rsidP="00CC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98" w:type="dxa"/>
            <w:vAlign w:val="center"/>
          </w:tcPr>
          <w:p w:rsidR="00482ADA" w:rsidRPr="00970E1B" w:rsidRDefault="00046B8F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сова О.А.</w:t>
            </w:r>
          </w:p>
        </w:tc>
      </w:tr>
      <w:tr w:rsidR="00214768" w:rsidRPr="00970E1B" w:rsidTr="00B17879">
        <w:tc>
          <w:tcPr>
            <w:tcW w:w="709" w:type="dxa"/>
            <w:vAlign w:val="center"/>
          </w:tcPr>
          <w:p w:rsidR="00214768" w:rsidRPr="00970E1B" w:rsidRDefault="00214768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214768" w:rsidRPr="00970E1B" w:rsidRDefault="00214768" w:rsidP="0021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техники</w:t>
            </w:r>
          </w:p>
        </w:tc>
        <w:tc>
          <w:tcPr>
            <w:tcW w:w="992" w:type="dxa"/>
            <w:vAlign w:val="center"/>
          </w:tcPr>
          <w:p w:rsidR="00214768" w:rsidRDefault="00214768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68" w:rsidRPr="00970E1B" w:rsidRDefault="00214768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/см</w:t>
            </w:r>
          </w:p>
        </w:tc>
        <w:tc>
          <w:tcPr>
            <w:tcW w:w="1486" w:type="dxa"/>
            <w:vAlign w:val="center"/>
          </w:tcPr>
          <w:p w:rsidR="00214768" w:rsidRPr="00970E1B" w:rsidRDefault="00214768" w:rsidP="009E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08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8" w:type="dxa"/>
            <w:vMerge w:val="restart"/>
            <w:vAlign w:val="center"/>
          </w:tcPr>
          <w:p w:rsidR="00214768" w:rsidRDefault="00214768" w:rsidP="0021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 Ю.В.</w:t>
            </w:r>
            <w:r w:rsidRPr="000D0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 А.Н.</w:t>
            </w:r>
          </w:p>
          <w:p w:rsidR="00214768" w:rsidRDefault="00214768" w:rsidP="009E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 xml:space="preserve"> М.С. Полтавцев С.М. </w:t>
            </w:r>
            <w:r w:rsidR="009E08D4">
              <w:rPr>
                <w:rFonts w:ascii="Times New Roman" w:hAnsi="Times New Roman" w:cs="Times New Roman"/>
                <w:sz w:val="28"/>
                <w:szCs w:val="28"/>
              </w:rPr>
              <w:t>Седов Д.А.</w:t>
            </w:r>
          </w:p>
          <w:p w:rsidR="009E08D4" w:rsidRPr="00970E1B" w:rsidRDefault="009E08D4" w:rsidP="009E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214768" w:rsidRPr="00970E1B" w:rsidTr="00B17879">
        <w:tc>
          <w:tcPr>
            <w:tcW w:w="709" w:type="dxa"/>
            <w:vAlign w:val="center"/>
          </w:tcPr>
          <w:p w:rsidR="00214768" w:rsidRPr="00970E1B" w:rsidRDefault="00214768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214768" w:rsidRPr="00970E1B" w:rsidRDefault="00214768" w:rsidP="0021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авто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ывоза мусора</w:t>
            </w:r>
          </w:p>
        </w:tc>
        <w:tc>
          <w:tcPr>
            <w:tcW w:w="992" w:type="dxa"/>
            <w:vAlign w:val="center"/>
          </w:tcPr>
          <w:p w:rsidR="00214768" w:rsidRDefault="00214768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68" w:rsidRPr="00970E1B" w:rsidRDefault="00214768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/см</w:t>
            </w:r>
          </w:p>
        </w:tc>
        <w:tc>
          <w:tcPr>
            <w:tcW w:w="1486" w:type="dxa"/>
            <w:vAlign w:val="center"/>
          </w:tcPr>
          <w:p w:rsidR="00214768" w:rsidRPr="00970E1B" w:rsidRDefault="00214768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398" w:type="dxa"/>
            <w:vMerge/>
            <w:vAlign w:val="center"/>
          </w:tcPr>
          <w:p w:rsidR="00214768" w:rsidRPr="00970E1B" w:rsidRDefault="00214768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ADA" w:rsidRPr="00970E1B" w:rsidTr="00B17879">
        <w:tc>
          <w:tcPr>
            <w:tcW w:w="709" w:type="dxa"/>
            <w:vAlign w:val="center"/>
          </w:tcPr>
          <w:p w:rsidR="00482ADA" w:rsidRPr="00970E1B" w:rsidRDefault="00482ADA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6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482ADA" w:rsidRPr="00970E1B" w:rsidRDefault="00482ADA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, в </w:t>
            </w:r>
            <w:proofErr w:type="spell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82ADA" w:rsidRPr="00970E1B" w:rsidRDefault="00482ADA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4756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747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482ADA" w:rsidRPr="00970E1B" w:rsidRDefault="00B17879" w:rsidP="009E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08D4">
              <w:rPr>
                <w:rFonts w:ascii="Times New Roman" w:hAnsi="Times New Roman" w:cs="Times New Roman"/>
                <w:sz w:val="28"/>
                <w:szCs w:val="28"/>
              </w:rPr>
              <w:t>38,97</w:t>
            </w:r>
          </w:p>
        </w:tc>
        <w:tc>
          <w:tcPr>
            <w:tcW w:w="2398" w:type="dxa"/>
            <w:vAlign w:val="center"/>
          </w:tcPr>
          <w:p w:rsidR="00482ADA" w:rsidRPr="00970E1B" w:rsidRDefault="00482ADA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DA5" w:rsidRPr="00486354" w:rsidTr="00B17879">
        <w:tc>
          <w:tcPr>
            <w:tcW w:w="709" w:type="dxa"/>
            <w:vAlign w:val="center"/>
          </w:tcPr>
          <w:p w:rsidR="00A87DA5" w:rsidRPr="00486354" w:rsidRDefault="00A87DA5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5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  <w:vAlign w:val="center"/>
          </w:tcPr>
          <w:p w:rsidR="00A87DA5" w:rsidRPr="00486354" w:rsidRDefault="00A87DA5" w:rsidP="006E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</w:t>
            </w:r>
            <w:r w:rsidRPr="000D051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д УО</w:t>
            </w:r>
          </w:p>
        </w:tc>
        <w:tc>
          <w:tcPr>
            <w:tcW w:w="992" w:type="dxa"/>
            <w:vAlign w:val="center"/>
          </w:tcPr>
          <w:p w:rsidR="00A87DA5" w:rsidRPr="00970E1B" w:rsidRDefault="00A87DA5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A87DA5" w:rsidRPr="00486354" w:rsidRDefault="00A87DA5" w:rsidP="009E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08D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9E08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8" w:type="dxa"/>
            <w:vAlign w:val="center"/>
          </w:tcPr>
          <w:p w:rsidR="00A87DA5" w:rsidRDefault="00A87DA5" w:rsidP="0091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 Ю.В.</w:t>
            </w:r>
            <w:r w:rsidRPr="000D0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 А.Н.</w:t>
            </w:r>
          </w:p>
          <w:p w:rsidR="00A87DA5" w:rsidRPr="000D0514" w:rsidRDefault="00A87DA5" w:rsidP="009E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 xml:space="preserve"> М.С. Полтавцев С.М. </w:t>
            </w:r>
            <w:r w:rsidR="009E08D4">
              <w:rPr>
                <w:rFonts w:ascii="Times New Roman" w:hAnsi="Times New Roman" w:cs="Times New Roman"/>
                <w:sz w:val="28"/>
                <w:szCs w:val="28"/>
              </w:rPr>
              <w:t>Седов Д.А</w:t>
            </w: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1A2" w:rsidRPr="00D0531B" w:rsidTr="00B17879">
        <w:tc>
          <w:tcPr>
            <w:tcW w:w="709" w:type="dxa"/>
            <w:vAlign w:val="center"/>
          </w:tcPr>
          <w:p w:rsidR="00E671A2" w:rsidRPr="00D0531B" w:rsidRDefault="00E671A2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1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  <w:vAlign w:val="center"/>
          </w:tcPr>
          <w:p w:rsidR="00E671A2" w:rsidRPr="00D0531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1B">
              <w:rPr>
                <w:rFonts w:ascii="Times New Roman" w:hAnsi="Times New Roman" w:cs="Times New Roman"/>
                <w:sz w:val="28"/>
                <w:szCs w:val="28"/>
              </w:rPr>
              <w:t>Ведомственный ж/</w:t>
            </w:r>
            <w:proofErr w:type="gramStart"/>
            <w:r w:rsidRPr="00D053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992" w:type="dxa"/>
            <w:vAlign w:val="center"/>
          </w:tcPr>
          <w:p w:rsidR="00E671A2" w:rsidRPr="00970E1B" w:rsidRDefault="00E671A2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E671A2" w:rsidRPr="00D0531B" w:rsidRDefault="00A87DA5" w:rsidP="001B5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398" w:type="dxa"/>
            <w:vAlign w:val="center"/>
          </w:tcPr>
          <w:p w:rsidR="00E671A2" w:rsidRPr="00D0531B" w:rsidRDefault="009E08D4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</w:t>
            </w:r>
            <w:r w:rsidR="00A8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6F0B" w:rsidRPr="0002060B" w:rsidTr="00916DA0">
        <w:tc>
          <w:tcPr>
            <w:tcW w:w="709" w:type="dxa"/>
          </w:tcPr>
          <w:p w:rsidR="00706F0B" w:rsidRPr="0002060B" w:rsidRDefault="00706F0B" w:rsidP="00916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111" w:type="dxa"/>
          </w:tcPr>
          <w:p w:rsidR="00706F0B" w:rsidRPr="0002060B" w:rsidRDefault="00706F0B" w:rsidP="00916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06F0B" w:rsidRPr="00520D5E" w:rsidRDefault="00706F0B" w:rsidP="0091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6" w:type="dxa"/>
          </w:tcPr>
          <w:p w:rsidR="00706F0B" w:rsidRPr="0002060B" w:rsidRDefault="00706F0B" w:rsidP="00916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8" w:type="dxa"/>
          </w:tcPr>
          <w:p w:rsidR="00706F0B" w:rsidRPr="0002060B" w:rsidRDefault="00706F0B" w:rsidP="00916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671A2" w:rsidRPr="0002060B" w:rsidTr="006E536A">
        <w:tc>
          <w:tcPr>
            <w:tcW w:w="709" w:type="dxa"/>
            <w:vAlign w:val="center"/>
          </w:tcPr>
          <w:p w:rsidR="00E671A2" w:rsidRPr="0002060B" w:rsidRDefault="00E671A2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  <w:vAlign w:val="center"/>
          </w:tcPr>
          <w:p w:rsidR="00E671A2" w:rsidRPr="0002060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ТСЖ</w:t>
            </w:r>
          </w:p>
        </w:tc>
        <w:tc>
          <w:tcPr>
            <w:tcW w:w="992" w:type="dxa"/>
          </w:tcPr>
          <w:p w:rsidR="00E671A2" w:rsidRPr="00970E1B" w:rsidRDefault="00E671A2" w:rsidP="0087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E671A2" w:rsidRPr="0002060B" w:rsidRDefault="00E671A2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98" w:type="dxa"/>
            <w:vAlign w:val="center"/>
          </w:tcPr>
          <w:p w:rsidR="00E671A2" w:rsidRPr="0002060B" w:rsidRDefault="00A87DA5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сова О.А.</w:t>
            </w:r>
          </w:p>
        </w:tc>
      </w:tr>
      <w:tr w:rsidR="00E671A2" w:rsidRPr="0002060B" w:rsidTr="006E536A">
        <w:tc>
          <w:tcPr>
            <w:tcW w:w="709" w:type="dxa"/>
            <w:vAlign w:val="center"/>
          </w:tcPr>
          <w:p w:rsidR="00E671A2" w:rsidRPr="0002060B" w:rsidRDefault="00E671A2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11" w:type="dxa"/>
            <w:vAlign w:val="center"/>
          </w:tcPr>
          <w:p w:rsidR="00E671A2" w:rsidRPr="0002060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Частный жилищный фонд</w:t>
            </w:r>
          </w:p>
        </w:tc>
        <w:tc>
          <w:tcPr>
            <w:tcW w:w="992" w:type="dxa"/>
          </w:tcPr>
          <w:p w:rsidR="00E671A2" w:rsidRPr="00970E1B" w:rsidRDefault="00E671A2" w:rsidP="0087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E671A2" w:rsidRPr="0002060B" w:rsidRDefault="00E671A2" w:rsidP="00A8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7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98" w:type="dxa"/>
            <w:vAlign w:val="center"/>
          </w:tcPr>
          <w:p w:rsidR="00E671A2" w:rsidRPr="0002060B" w:rsidRDefault="00F367A6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ина О.Ю</w:t>
            </w:r>
            <w:r w:rsidR="00A8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1A2" w:rsidRPr="0002060B" w:rsidTr="006E536A">
        <w:tc>
          <w:tcPr>
            <w:tcW w:w="709" w:type="dxa"/>
            <w:vAlign w:val="center"/>
          </w:tcPr>
          <w:p w:rsidR="00E671A2" w:rsidRPr="0002060B" w:rsidRDefault="00E671A2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111" w:type="dxa"/>
            <w:vAlign w:val="center"/>
          </w:tcPr>
          <w:p w:rsidR="00E671A2" w:rsidRPr="0002060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Промышленные предприятия</w:t>
            </w:r>
          </w:p>
        </w:tc>
        <w:tc>
          <w:tcPr>
            <w:tcW w:w="992" w:type="dxa"/>
          </w:tcPr>
          <w:p w:rsidR="00E671A2" w:rsidRPr="00970E1B" w:rsidRDefault="00E671A2" w:rsidP="0087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E671A2" w:rsidRPr="0002060B" w:rsidRDefault="00E671A2" w:rsidP="00844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8" w:type="dxa"/>
            <w:vAlign w:val="center"/>
          </w:tcPr>
          <w:p w:rsidR="00E671A2" w:rsidRPr="0002060B" w:rsidRDefault="003D2A1B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лягина О.Ф.</w:t>
            </w:r>
          </w:p>
        </w:tc>
      </w:tr>
      <w:tr w:rsidR="00E671A2" w:rsidRPr="0002060B" w:rsidTr="006E536A">
        <w:tc>
          <w:tcPr>
            <w:tcW w:w="709" w:type="dxa"/>
            <w:vAlign w:val="center"/>
          </w:tcPr>
          <w:p w:rsidR="00E671A2" w:rsidRPr="0002060B" w:rsidRDefault="00E671A2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111" w:type="dxa"/>
            <w:vAlign w:val="center"/>
          </w:tcPr>
          <w:p w:rsidR="00E671A2" w:rsidRPr="0002060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Объекты потребительского рынка</w:t>
            </w:r>
          </w:p>
        </w:tc>
        <w:tc>
          <w:tcPr>
            <w:tcW w:w="992" w:type="dxa"/>
          </w:tcPr>
          <w:p w:rsidR="00E671A2" w:rsidRPr="00970E1B" w:rsidRDefault="00E671A2" w:rsidP="0087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E671A2" w:rsidRPr="0002060B" w:rsidRDefault="00E671A2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8</w:t>
            </w:r>
          </w:p>
        </w:tc>
        <w:tc>
          <w:tcPr>
            <w:tcW w:w="2398" w:type="dxa"/>
            <w:vAlign w:val="center"/>
          </w:tcPr>
          <w:p w:rsidR="00E671A2" w:rsidRPr="0002060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цюба А.А.</w:t>
            </w:r>
          </w:p>
        </w:tc>
      </w:tr>
      <w:tr w:rsidR="00E671A2" w:rsidRPr="0002060B" w:rsidTr="006E536A">
        <w:tc>
          <w:tcPr>
            <w:tcW w:w="709" w:type="dxa"/>
            <w:vAlign w:val="center"/>
          </w:tcPr>
          <w:p w:rsidR="00E671A2" w:rsidRPr="0002060B" w:rsidRDefault="00E671A2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111" w:type="dxa"/>
            <w:vAlign w:val="center"/>
          </w:tcPr>
          <w:p w:rsidR="00E671A2" w:rsidRPr="0002060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992" w:type="dxa"/>
          </w:tcPr>
          <w:p w:rsidR="00E671A2" w:rsidRPr="00970E1B" w:rsidRDefault="00E671A2" w:rsidP="0087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E671A2" w:rsidRPr="0002060B" w:rsidRDefault="00E671A2" w:rsidP="00844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398" w:type="dxa"/>
            <w:vAlign w:val="center"/>
          </w:tcPr>
          <w:p w:rsidR="00E671A2" w:rsidRPr="0002060B" w:rsidRDefault="00E671A2" w:rsidP="00844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ина О.Ю.</w:t>
            </w:r>
          </w:p>
        </w:tc>
      </w:tr>
      <w:tr w:rsidR="00E671A2" w:rsidRPr="0002060B" w:rsidTr="006E536A">
        <w:tc>
          <w:tcPr>
            <w:tcW w:w="709" w:type="dxa"/>
            <w:vAlign w:val="center"/>
          </w:tcPr>
          <w:p w:rsidR="00E671A2" w:rsidRPr="0002060B" w:rsidRDefault="00E671A2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111" w:type="dxa"/>
            <w:vAlign w:val="center"/>
          </w:tcPr>
          <w:p w:rsidR="00E671A2" w:rsidRPr="0002060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992" w:type="dxa"/>
          </w:tcPr>
          <w:p w:rsidR="00E671A2" w:rsidRPr="00970E1B" w:rsidRDefault="00E671A2" w:rsidP="0087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E671A2" w:rsidRPr="0002060B" w:rsidRDefault="00E671A2" w:rsidP="00844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8" w:type="dxa"/>
            <w:vAlign w:val="center"/>
          </w:tcPr>
          <w:p w:rsidR="00E671A2" w:rsidRPr="0002060B" w:rsidRDefault="003D2A1B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юб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1A2" w:rsidRPr="0002060B" w:rsidTr="006E536A">
        <w:tc>
          <w:tcPr>
            <w:tcW w:w="709" w:type="dxa"/>
            <w:vAlign w:val="center"/>
          </w:tcPr>
          <w:p w:rsidR="00E671A2" w:rsidRPr="0002060B" w:rsidRDefault="00E671A2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111" w:type="dxa"/>
            <w:vAlign w:val="center"/>
          </w:tcPr>
          <w:p w:rsidR="00E671A2" w:rsidRPr="0002060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0B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992" w:type="dxa"/>
          </w:tcPr>
          <w:p w:rsidR="00E671A2" w:rsidRPr="00970E1B" w:rsidRDefault="00E671A2" w:rsidP="0087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E671A2" w:rsidRPr="0002060B" w:rsidRDefault="00E671A2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398" w:type="dxa"/>
            <w:vAlign w:val="center"/>
          </w:tcPr>
          <w:p w:rsidR="00E671A2" w:rsidRPr="0002060B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ина О.Ю.</w:t>
            </w:r>
          </w:p>
        </w:tc>
      </w:tr>
      <w:tr w:rsidR="00E671A2" w:rsidRPr="005F6142" w:rsidTr="006E536A">
        <w:tc>
          <w:tcPr>
            <w:tcW w:w="709" w:type="dxa"/>
            <w:vAlign w:val="center"/>
          </w:tcPr>
          <w:p w:rsidR="00E671A2" w:rsidRPr="00520D5E" w:rsidRDefault="00E671A2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D5E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111" w:type="dxa"/>
            <w:vAlign w:val="center"/>
          </w:tcPr>
          <w:p w:rsidR="00E671A2" w:rsidRPr="00520D5E" w:rsidRDefault="00E671A2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D5E">
              <w:rPr>
                <w:rFonts w:ascii="Times New Roman" w:hAnsi="Times New Roman" w:cs="Times New Roman"/>
                <w:sz w:val="28"/>
                <w:szCs w:val="28"/>
              </w:rPr>
              <w:t>Бесхозная территория</w:t>
            </w:r>
          </w:p>
        </w:tc>
        <w:tc>
          <w:tcPr>
            <w:tcW w:w="992" w:type="dxa"/>
          </w:tcPr>
          <w:p w:rsidR="00E671A2" w:rsidRPr="00970E1B" w:rsidRDefault="00E671A2" w:rsidP="0087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:rsidR="00E671A2" w:rsidRPr="00520D5E" w:rsidRDefault="00A87DA5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71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8" w:type="dxa"/>
            <w:vAlign w:val="center"/>
          </w:tcPr>
          <w:p w:rsidR="00E671A2" w:rsidRPr="005F6142" w:rsidRDefault="00A87DA5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сова О.А.</w:t>
            </w:r>
          </w:p>
        </w:tc>
      </w:tr>
      <w:tr w:rsidR="00482ADA" w:rsidRPr="00970E1B" w:rsidTr="006E536A">
        <w:trPr>
          <w:trHeight w:val="413"/>
        </w:trPr>
        <w:tc>
          <w:tcPr>
            <w:tcW w:w="709" w:type="dxa"/>
            <w:vAlign w:val="center"/>
          </w:tcPr>
          <w:p w:rsidR="00482ADA" w:rsidRPr="00970E1B" w:rsidRDefault="00482ADA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482ADA" w:rsidRPr="00970E1B" w:rsidRDefault="00482ADA" w:rsidP="00844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Вывоз мусора</w:t>
            </w:r>
          </w:p>
        </w:tc>
        <w:tc>
          <w:tcPr>
            <w:tcW w:w="992" w:type="dxa"/>
          </w:tcPr>
          <w:p w:rsidR="00482ADA" w:rsidRPr="00970E1B" w:rsidRDefault="00482ADA" w:rsidP="0054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70E1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86" w:type="dxa"/>
            <w:vAlign w:val="center"/>
          </w:tcPr>
          <w:p w:rsidR="00482ADA" w:rsidRPr="00970E1B" w:rsidRDefault="00F367A6" w:rsidP="00844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0</w:t>
            </w:r>
          </w:p>
        </w:tc>
        <w:tc>
          <w:tcPr>
            <w:tcW w:w="2398" w:type="dxa"/>
            <w:vAlign w:val="center"/>
          </w:tcPr>
          <w:p w:rsidR="00482ADA" w:rsidRPr="00970E1B" w:rsidRDefault="00482ADA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6A" w:rsidRPr="00970E1B" w:rsidTr="00A87DA5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:rsidR="006E536A" w:rsidRPr="00970E1B" w:rsidRDefault="006E536A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vMerge w:val="restart"/>
            <w:vAlign w:val="center"/>
          </w:tcPr>
          <w:p w:rsidR="006E536A" w:rsidRPr="00970E1B" w:rsidRDefault="006E536A" w:rsidP="006E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краска МАФ детских площадок</w:t>
            </w:r>
          </w:p>
        </w:tc>
        <w:tc>
          <w:tcPr>
            <w:tcW w:w="992" w:type="dxa"/>
            <w:vMerge w:val="restart"/>
            <w:vAlign w:val="center"/>
          </w:tcPr>
          <w:p w:rsidR="006E536A" w:rsidRPr="00970E1B" w:rsidRDefault="006E536A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86" w:type="dxa"/>
            <w:vAlign w:val="center"/>
          </w:tcPr>
          <w:p w:rsidR="006E536A" w:rsidRPr="00970E1B" w:rsidRDefault="006E536A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vAlign w:val="center"/>
          </w:tcPr>
          <w:p w:rsidR="006E536A" w:rsidRPr="0002060B" w:rsidRDefault="00A87DA5" w:rsidP="00A8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DA5">
              <w:rPr>
                <w:rFonts w:ascii="Times New Roman" w:hAnsi="Times New Roman" w:cs="Times New Roman"/>
                <w:sz w:val="28"/>
                <w:szCs w:val="28"/>
              </w:rPr>
              <w:t>Белякова М.С.</w:t>
            </w:r>
          </w:p>
        </w:tc>
      </w:tr>
      <w:tr w:rsidR="00F367A6" w:rsidRPr="00970E1B" w:rsidTr="00A87DA5">
        <w:trPr>
          <w:trHeight w:hRule="exact" w:val="397"/>
        </w:trPr>
        <w:tc>
          <w:tcPr>
            <w:tcW w:w="709" w:type="dxa"/>
            <w:vMerge/>
            <w:vAlign w:val="center"/>
          </w:tcPr>
          <w:p w:rsidR="00F367A6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F367A6" w:rsidRDefault="00F367A6" w:rsidP="006E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367A6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F367A6" w:rsidRDefault="00F367A6" w:rsidP="00611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:rsidR="00F367A6" w:rsidRDefault="00F367A6" w:rsidP="00611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>Полтавцев С.М.</w:t>
            </w:r>
          </w:p>
        </w:tc>
      </w:tr>
      <w:tr w:rsidR="00F367A6" w:rsidRPr="00970E1B" w:rsidTr="00A87DA5">
        <w:trPr>
          <w:trHeight w:hRule="exact" w:val="397"/>
        </w:trPr>
        <w:tc>
          <w:tcPr>
            <w:tcW w:w="709" w:type="dxa"/>
            <w:vMerge/>
            <w:vAlign w:val="center"/>
          </w:tcPr>
          <w:p w:rsidR="00F367A6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F367A6" w:rsidRDefault="00F367A6" w:rsidP="006E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367A6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F367A6" w:rsidRDefault="00F367A6" w:rsidP="00611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8" w:type="dxa"/>
            <w:vAlign w:val="center"/>
          </w:tcPr>
          <w:p w:rsidR="00F367A6" w:rsidRDefault="00F367A6" w:rsidP="00611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Д.А.</w:t>
            </w:r>
          </w:p>
        </w:tc>
      </w:tr>
      <w:tr w:rsidR="00F367A6" w:rsidRPr="00970E1B" w:rsidTr="00A87DA5">
        <w:trPr>
          <w:trHeight w:hRule="exact" w:val="397"/>
        </w:trPr>
        <w:tc>
          <w:tcPr>
            <w:tcW w:w="709" w:type="dxa"/>
            <w:vMerge/>
            <w:vAlign w:val="center"/>
          </w:tcPr>
          <w:p w:rsidR="00F367A6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F367A6" w:rsidRDefault="00F367A6" w:rsidP="006E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367A6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F367A6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8" w:type="dxa"/>
            <w:vAlign w:val="center"/>
          </w:tcPr>
          <w:p w:rsidR="00F367A6" w:rsidRDefault="00F367A6" w:rsidP="00A8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F367A6" w:rsidRPr="0002060B" w:rsidTr="00F367A6">
        <w:tc>
          <w:tcPr>
            <w:tcW w:w="709" w:type="dxa"/>
            <w:vAlign w:val="center"/>
          </w:tcPr>
          <w:p w:rsidR="00F367A6" w:rsidRPr="0002060B" w:rsidRDefault="00F367A6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Align w:val="center"/>
          </w:tcPr>
          <w:p w:rsidR="00F367A6" w:rsidRPr="0002060B" w:rsidRDefault="00F367A6" w:rsidP="0099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краска урн</w:t>
            </w:r>
          </w:p>
        </w:tc>
        <w:tc>
          <w:tcPr>
            <w:tcW w:w="992" w:type="dxa"/>
            <w:vAlign w:val="center"/>
          </w:tcPr>
          <w:p w:rsidR="00F367A6" w:rsidRPr="00520D5E" w:rsidRDefault="00F367A6" w:rsidP="00F3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86" w:type="dxa"/>
            <w:vAlign w:val="center"/>
          </w:tcPr>
          <w:p w:rsidR="00F367A6" w:rsidRPr="0002060B" w:rsidRDefault="00F367A6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398" w:type="dxa"/>
            <w:vAlign w:val="center"/>
          </w:tcPr>
          <w:p w:rsidR="00F367A6" w:rsidRDefault="00F367A6" w:rsidP="0070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 Ю.В.</w:t>
            </w:r>
            <w:r w:rsidRPr="000D0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 А.Н.</w:t>
            </w:r>
          </w:p>
          <w:p w:rsidR="00F367A6" w:rsidRPr="0002060B" w:rsidRDefault="00F367A6" w:rsidP="00F3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 xml:space="preserve"> М.С. Полтавцев С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ов Д.А.</w:t>
            </w:r>
          </w:p>
        </w:tc>
      </w:tr>
      <w:tr w:rsidR="00F367A6" w:rsidRPr="0002060B" w:rsidTr="006E536A">
        <w:tc>
          <w:tcPr>
            <w:tcW w:w="709" w:type="dxa"/>
            <w:vAlign w:val="center"/>
          </w:tcPr>
          <w:p w:rsidR="00F367A6" w:rsidRDefault="00F367A6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Align w:val="center"/>
          </w:tcPr>
          <w:p w:rsidR="00F367A6" w:rsidRDefault="00F367A6" w:rsidP="000A3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фасадов зданий</w:t>
            </w:r>
          </w:p>
        </w:tc>
        <w:tc>
          <w:tcPr>
            <w:tcW w:w="992" w:type="dxa"/>
            <w:vAlign w:val="center"/>
          </w:tcPr>
          <w:p w:rsidR="00F367A6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86" w:type="dxa"/>
            <w:vAlign w:val="center"/>
          </w:tcPr>
          <w:p w:rsidR="00F367A6" w:rsidRDefault="00F367A6" w:rsidP="002D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8" w:type="dxa"/>
            <w:vAlign w:val="center"/>
          </w:tcPr>
          <w:p w:rsidR="00F367A6" w:rsidRDefault="00F367A6" w:rsidP="00F3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Н.</w:t>
            </w:r>
          </w:p>
          <w:p w:rsidR="00F367A6" w:rsidRDefault="00F367A6" w:rsidP="00F3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6B8F">
              <w:rPr>
                <w:rFonts w:ascii="Times New Roman" w:hAnsi="Times New Roman" w:cs="Times New Roman"/>
                <w:sz w:val="28"/>
                <w:szCs w:val="28"/>
              </w:rPr>
              <w:t xml:space="preserve"> М.С. Полтавцев С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ов Д.А.</w:t>
            </w:r>
          </w:p>
          <w:p w:rsidR="00F367A6" w:rsidRPr="0002060B" w:rsidRDefault="00F367A6" w:rsidP="00F3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F367A6" w:rsidRPr="00D8430E" w:rsidTr="00F367A6">
        <w:tc>
          <w:tcPr>
            <w:tcW w:w="709" w:type="dxa"/>
            <w:vAlign w:val="center"/>
          </w:tcPr>
          <w:p w:rsidR="00F367A6" w:rsidRPr="00D8430E" w:rsidRDefault="00F367A6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Align w:val="center"/>
          </w:tcPr>
          <w:p w:rsidR="00F367A6" w:rsidRPr="00D8430E" w:rsidRDefault="00F367A6" w:rsidP="000A3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0E">
              <w:rPr>
                <w:rFonts w:ascii="Times New Roman" w:hAnsi="Times New Roman" w:cs="Times New Roman"/>
                <w:sz w:val="28"/>
                <w:szCs w:val="28"/>
              </w:rPr>
              <w:t>Очистка подвалов от мусора</w:t>
            </w:r>
          </w:p>
        </w:tc>
        <w:tc>
          <w:tcPr>
            <w:tcW w:w="992" w:type="dxa"/>
            <w:vAlign w:val="center"/>
          </w:tcPr>
          <w:p w:rsidR="00F367A6" w:rsidRPr="00D8430E" w:rsidRDefault="00F367A6" w:rsidP="00F3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86" w:type="dxa"/>
            <w:vAlign w:val="center"/>
          </w:tcPr>
          <w:p w:rsidR="00F367A6" w:rsidRPr="00D8430E" w:rsidRDefault="00F367A6" w:rsidP="0070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98" w:type="dxa"/>
            <w:vMerge w:val="restart"/>
            <w:vAlign w:val="center"/>
          </w:tcPr>
          <w:p w:rsidR="00F367A6" w:rsidRPr="00706F0B" w:rsidRDefault="00F367A6" w:rsidP="0070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F0B">
              <w:rPr>
                <w:rFonts w:ascii="Times New Roman" w:hAnsi="Times New Roman" w:cs="Times New Roman"/>
                <w:sz w:val="28"/>
                <w:szCs w:val="28"/>
              </w:rPr>
              <w:t>Денежкин Ю.В. Иванов А.Н.</w:t>
            </w:r>
          </w:p>
          <w:p w:rsidR="00F367A6" w:rsidRPr="00D8430E" w:rsidRDefault="00F367A6" w:rsidP="00F3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F0B">
              <w:rPr>
                <w:rFonts w:ascii="Times New Roman" w:hAnsi="Times New Roman" w:cs="Times New Roman"/>
                <w:sz w:val="28"/>
                <w:szCs w:val="28"/>
              </w:rPr>
              <w:t xml:space="preserve">Белякова М.С. Полтавцев С.М. </w:t>
            </w:r>
          </w:p>
          <w:p w:rsidR="00F367A6" w:rsidRDefault="00F367A6" w:rsidP="00F3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Д.А.</w:t>
            </w:r>
          </w:p>
          <w:p w:rsidR="00F367A6" w:rsidRPr="00D8430E" w:rsidRDefault="00F367A6" w:rsidP="00F3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F367A6" w:rsidRPr="00D8430E" w:rsidTr="00F367A6">
        <w:tc>
          <w:tcPr>
            <w:tcW w:w="709" w:type="dxa"/>
            <w:vAlign w:val="center"/>
          </w:tcPr>
          <w:p w:rsidR="00F367A6" w:rsidRPr="00D8430E" w:rsidRDefault="00F367A6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Align w:val="center"/>
          </w:tcPr>
          <w:p w:rsidR="00F367A6" w:rsidRPr="00D8430E" w:rsidRDefault="00F367A6" w:rsidP="000A3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0E">
              <w:rPr>
                <w:rFonts w:ascii="Times New Roman" w:hAnsi="Times New Roman" w:cs="Times New Roman"/>
                <w:sz w:val="28"/>
                <w:szCs w:val="28"/>
              </w:rPr>
              <w:t>Очистка чердаков от мусора</w:t>
            </w:r>
          </w:p>
        </w:tc>
        <w:tc>
          <w:tcPr>
            <w:tcW w:w="992" w:type="dxa"/>
            <w:vAlign w:val="center"/>
          </w:tcPr>
          <w:p w:rsidR="00F367A6" w:rsidRPr="00D8430E" w:rsidRDefault="00F367A6" w:rsidP="00F3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86" w:type="dxa"/>
            <w:vAlign w:val="center"/>
          </w:tcPr>
          <w:p w:rsidR="00F367A6" w:rsidRPr="00D8430E" w:rsidRDefault="00F367A6" w:rsidP="00706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98" w:type="dxa"/>
            <w:vMerge/>
            <w:vAlign w:val="center"/>
          </w:tcPr>
          <w:p w:rsidR="00F367A6" w:rsidRPr="00D8430E" w:rsidRDefault="00F367A6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A6" w:rsidRPr="00D8430E" w:rsidTr="006E536A">
        <w:tc>
          <w:tcPr>
            <w:tcW w:w="709" w:type="dxa"/>
            <w:vAlign w:val="center"/>
          </w:tcPr>
          <w:p w:rsidR="00F367A6" w:rsidRPr="00D8430E" w:rsidRDefault="00F367A6" w:rsidP="00D1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  <w:vAlign w:val="center"/>
          </w:tcPr>
          <w:p w:rsidR="00F367A6" w:rsidRPr="00D8430E" w:rsidRDefault="00F367A6" w:rsidP="000A3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0E">
              <w:rPr>
                <w:rFonts w:ascii="Times New Roman" w:hAnsi="Times New Roman" w:cs="Times New Roman"/>
                <w:sz w:val="28"/>
                <w:szCs w:val="28"/>
              </w:rPr>
              <w:t>Ремонт водосточных труб</w:t>
            </w:r>
          </w:p>
        </w:tc>
        <w:tc>
          <w:tcPr>
            <w:tcW w:w="992" w:type="dxa"/>
            <w:vAlign w:val="center"/>
          </w:tcPr>
          <w:p w:rsidR="00F367A6" w:rsidRPr="00D8430E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86" w:type="dxa"/>
            <w:vAlign w:val="center"/>
          </w:tcPr>
          <w:p w:rsidR="00F367A6" w:rsidRPr="00D8430E" w:rsidRDefault="00F367A6" w:rsidP="00CB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8" w:type="dxa"/>
            <w:vAlign w:val="center"/>
          </w:tcPr>
          <w:p w:rsidR="00F367A6" w:rsidRPr="00D8430E" w:rsidRDefault="00F367A6" w:rsidP="001B5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F0B">
              <w:rPr>
                <w:rFonts w:ascii="Times New Roman" w:hAnsi="Times New Roman" w:cs="Times New Roman"/>
                <w:sz w:val="28"/>
                <w:szCs w:val="28"/>
              </w:rPr>
              <w:t>Денежкин</w:t>
            </w:r>
            <w:proofErr w:type="gramEnd"/>
            <w:r w:rsidRPr="00706F0B">
              <w:rPr>
                <w:rFonts w:ascii="Times New Roman" w:hAnsi="Times New Roman" w:cs="Times New Roman"/>
                <w:sz w:val="28"/>
                <w:szCs w:val="28"/>
              </w:rPr>
              <w:t xml:space="preserve"> Ю.В. Полтавцев С.М.</w:t>
            </w:r>
          </w:p>
        </w:tc>
      </w:tr>
      <w:tr w:rsidR="00F367A6" w:rsidRPr="0002060B" w:rsidTr="006E536A">
        <w:tc>
          <w:tcPr>
            <w:tcW w:w="709" w:type="dxa"/>
          </w:tcPr>
          <w:p w:rsidR="00F367A6" w:rsidRPr="00D8430E" w:rsidRDefault="00F367A6" w:rsidP="009B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F367A6" w:rsidRPr="00D8430E" w:rsidRDefault="00F367A6" w:rsidP="009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0E">
              <w:rPr>
                <w:rFonts w:ascii="Times New Roman" w:hAnsi="Times New Roman" w:cs="Times New Roman"/>
                <w:sz w:val="28"/>
                <w:szCs w:val="28"/>
              </w:rPr>
              <w:t>Ремонт и покраска цоколей в жилых домах</w:t>
            </w:r>
          </w:p>
        </w:tc>
        <w:tc>
          <w:tcPr>
            <w:tcW w:w="992" w:type="dxa"/>
            <w:vAlign w:val="center"/>
          </w:tcPr>
          <w:p w:rsidR="00F367A6" w:rsidRPr="00D8430E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86" w:type="dxa"/>
            <w:vAlign w:val="center"/>
          </w:tcPr>
          <w:p w:rsidR="00F367A6" w:rsidRDefault="00F367A6" w:rsidP="006E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8" w:type="dxa"/>
            <w:vAlign w:val="center"/>
          </w:tcPr>
          <w:p w:rsidR="00F367A6" w:rsidRPr="0002060B" w:rsidRDefault="00F367A6" w:rsidP="0070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F0B">
              <w:rPr>
                <w:rFonts w:ascii="Times New Roman" w:hAnsi="Times New Roman" w:cs="Times New Roman"/>
                <w:sz w:val="28"/>
                <w:szCs w:val="28"/>
              </w:rPr>
              <w:t xml:space="preserve">Полтавцев С.М. </w:t>
            </w:r>
          </w:p>
        </w:tc>
      </w:tr>
    </w:tbl>
    <w:p w:rsidR="0058513C" w:rsidRDefault="0058513C" w:rsidP="001D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70C" w:rsidRDefault="002D770C" w:rsidP="002D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0B" w:rsidRDefault="00706F0B" w:rsidP="00706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0B" w:rsidRDefault="00706F0B" w:rsidP="00706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0B" w:rsidRPr="00706F0B" w:rsidRDefault="00706F0B" w:rsidP="00706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proofErr w:type="gramEnd"/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F0B" w:rsidRPr="00706F0B" w:rsidRDefault="00706F0B" w:rsidP="00706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нутригородского района</w:t>
      </w:r>
    </w:p>
    <w:p w:rsidR="00706F0B" w:rsidRPr="00706F0B" w:rsidRDefault="00706F0B" w:rsidP="00706F0B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ородского округа Самара  </w:t>
      </w:r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proofErr w:type="gramStart"/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</w:t>
      </w:r>
      <w:proofErr w:type="spellEnd"/>
      <w:proofErr w:type="gramEnd"/>
      <w:r w:rsidRPr="0070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D770C" w:rsidRPr="00706F0B" w:rsidRDefault="002D770C" w:rsidP="00706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770C" w:rsidRPr="00706F0B" w:rsidSect="00706F0B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14" w:rsidRDefault="00E80514" w:rsidP="0002060B">
      <w:pPr>
        <w:spacing w:after="0" w:line="240" w:lineRule="auto"/>
      </w:pPr>
      <w:r>
        <w:separator/>
      </w:r>
    </w:p>
  </w:endnote>
  <w:endnote w:type="continuationSeparator" w:id="0">
    <w:p w:rsidR="00E80514" w:rsidRDefault="00E80514" w:rsidP="0002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14" w:rsidRDefault="00E80514" w:rsidP="0002060B">
      <w:pPr>
        <w:spacing w:after="0" w:line="240" w:lineRule="auto"/>
      </w:pPr>
      <w:r>
        <w:separator/>
      </w:r>
    </w:p>
  </w:footnote>
  <w:footnote w:type="continuationSeparator" w:id="0">
    <w:p w:rsidR="00E80514" w:rsidRDefault="00E80514" w:rsidP="0002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5925"/>
      <w:docPartObj>
        <w:docPartGallery w:val="Page Numbers (Top of Page)"/>
        <w:docPartUnique/>
      </w:docPartObj>
    </w:sdtPr>
    <w:sdtEndPr/>
    <w:sdtContent>
      <w:p w:rsidR="00DA1992" w:rsidRDefault="005247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60B" w:rsidRDefault="000206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4FC"/>
    <w:rsid w:val="00016C0F"/>
    <w:rsid w:val="00017883"/>
    <w:rsid w:val="0002060B"/>
    <w:rsid w:val="00023852"/>
    <w:rsid w:val="00046B8F"/>
    <w:rsid w:val="00076FEF"/>
    <w:rsid w:val="000862DE"/>
    <w:rsid w:val="00086C0E"/>
    <w:rsid w:val="000A2881"/>
    <w:rsid w:val="000A3A29"/>
    <w:rsid w:val="000A7D28"/>
    <w:rsid w:val="000B0927"/>
    <w:rsid w:val="000D0514"/>
    <w:rsid w:val="000D57A8"/>
    <w:rsid w:val="001112C2"/>
    <w:rsid w:val="00183899"/>
    <w:rsid w:val="001842F7"/>
    <w:rsid w:val="001930C9"/>
    <w:rsid w:val="001A53E1"/>
    <w:rsid w:val="001B570B"/>
    <w:rsid w:val="001D14FC"/>
    <w:rsid w:val="001D5FFA"/>
    <w:rsid w:val="00214768"/>
    <w:rsid w:val="0021566D"/>
    <w:rsid w:val="00243B19"/>
    <w:rsid w:val="00264363"/>
    <w:rsid w:val="002C2DED"/>
    <w:rsid w:val="002D770C"/>
    <w:rsid w:val="0035268F"/>
    <w:rsid w:val="00356950"/>
    <w:rsid w:val="0036346E"/>
    <w:rsid w:val="00372532"/>
    <w:rsid w:val="003D2A1B"/>
    <w:rsid w:val="004369DB"/>
    <w:rsid w:val="00436EF7"/>
    <w:rsid w:val="00473CEA"/>
    <w:rsid w:val="00482ADA"/>
    <w:rsid w:val="0048327A"/>
    <w:rsid w:val="00486354"/>
    <w:rsid w:val="00495876"/>
    <w:rsid w:val="004D4D11"/>
    <w:rsid w:val="004F0A54"/>
    <w:rsid w:val="004F4F88"/>
    <w:rsid w:val="00520D5E"/>
    <w:rsid w:val="0052472A"/>
    <w:rsid w:val="0058513C"/>
    <w:rsid w:val="0059470A"/>
    <w:rsid w:val="005A4B2F"/>
    <w:rsid w:val="005E7385"/>
    <w:rsid w:val="005F6142"/>
    <w:rsid w:val="006435BB"/>
    <w:rsid w:val="006526DB"/>
    <w:rsid w:val="00671303"/>
    <w:rsid w:val="006723C2"/>
    <w:rsid w:val="00674756"/>
    <w:rsid w:val="00680657"/>
    <w:rsid w:val="00686CB0"/>
    <w:rsid w:val="006E536A"/>
    <w:rsid w:val="00706F0B"/>
    <w:rsid w:val="00747A6C"/>
    <w:rsid w:val="0078073C"/>
    <w:rsid w:val="0081208B"/>
    <w:rsid w:val="008140EB"/>
    <w:rsid w:val="00820932"/>
    <w:rsid w:val="00844909"/>
    <w:rsid w:val="00855F10"/>
    <w:rsid w:val="008A43D7"/>
    <w:rsid w:val="008C67BE"/>
    <w:rsid w:val="009148F1"/>
    <w:rsid w:val="00953148"/>
    <w:rsid w:val="00970E1B"/>
    <w:rsid w:val="00973097"/>
    <w:rsid w:val="0099649C"/>
    <w:rsid w:val="009E08D4"/>
    <w:rsid w:val="00A16B4B"/>
    <w:rsid w:val="00A17C45"/>
    <w:rsid w:val="00A25403"/>
    <w:rsid w:val="00A303C7"/>
    <w:rsid w:val="00A45B78"/>
    <w:rsid w:val="00A61B09"/>
    <w:rsid w:val="00A82569"/>
    <w:rsid w:val="00A87DA5"/>
    <w:rsid w:val="00A9166E"/>
    <w:rsid w:val="00AC68E4"/>
    <w:rsid w:val="00AD43D1"/>
    <w:rsid w:val="00AE0606"/>
    <w:rsid w:val="00B17879"/>
    <w:rsid w:val="00B93096"/>
    <w:rsid w:val="00BA687B"/>
    <w:rsid w:val="00BA6EA4"/>
    <w:rsid w:val="00BB3543"/>
    <w:rsid w:val="00BE0C2F"/>
    <w:rsid w:val="00C506CE"/>
    <w:rsid w:val="00C56CE1"/>
    <w:rsid w:val="00C642AA"/>
    <w:rsid w:val="00C65596"/>
    <w:rsid w:val="00CA2859"/>
    <w:rsid w:val="00CA2FB7"/>
    <w:rsid w:val="00CB115A"/>
    <w:rsid w:val="00CB3D07"/>
    <w:rsid w:val="00CB6207"/>
    <w:rsid w:val="00CD46E4"/>
    <w:rsid w:val="00CD4C85"/>
    <w:rsid w:val="00CE0EA0"/>
    <w:rsid w:val="00CF0F40"/>
    <w:rsid w:val="00D03F68"/>
    <w:rsid w:val="00D0531B"/>
    <w:rsid w:val="00D1560E"/>
    <w:rsid w:val="00D66BF2"/>
    <w:rsid w:val="00D67E57"/>
    <w:rsid w:val="00D8430E"/>
    <w:rsid w:val="00DA1992"/>
    <w:rsid w:val="00DC25B8"/>
    <w:rsid w:val="00E5627D"/>
    <w:rsid w:val="00E671A2"/>
    <w:rsid w:val="00E80514"/>
    <w:rsid w:val="00F01A20"/>
    <w:rsid w:val="00F13EE5"/>
    <w:rsid w:val="00F367A6"/>
    <w:rsid w:val="00F4069D"/>
    <w:rsid w:val="00F605F6"/>
    <w:rsid w:val="00FC55B0"/>
    <w:rsid w:val="00FD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8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60B"/>
  </w:style>
  <w:style w:type="paragraph" w:styleId="a8">
    <w:name w:val="footer"/>
    <w:basedOn w:val="a"/>
    <w:link w:val="a9"/>
    <w:uiPriority w:val="99"/>
    <w:semiHidden/>
    <w:unhideWhenUsed/>
    <w:rsid w:val="0002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0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33C4-5965-4DC4-8E3F-74D7D088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япина Людмила Михайловна</cp:lastModifiedBy>
  <cp:revision>25</cp:revision>
  <cp:lastPrinted>2017-03-15T08:20:00Z</cp:lastPrinted>
  <dcterms:created xsi:type="dcterms:W3CDTF">2012-03-23T11:48:00Z</dcterms:created>
  <dcterms:modified xsi:type="dcterms:W3CDTF">2017-03-15T08:32:00Z</dcterms:modified>
</cp:coreProperties>
</file>